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107" w:rsidRPr="00B3662E" w:rsidRDefault="00F66107" w:rsidP="00B3662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3662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66107" w:rsidRPr="00B3662E" w:rsidRDefault="00F66107" w:rsidP="00B3662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3662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66107" w:rsidRPr="00B3662E" w:rsidRDefault="00F66107" w:rsidP="00B3662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3662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F66107" w:rsidRPr="00B3662E" w:rsidTr="00AB7CFE">
        <w:tc>
          <w:tcPr>
            <w:tcW w:w="486" w:type="dxa"/>
            <w:vAlign w:val="bottom"/>
            <w:hideMark/>
          </w:tcPr>
          <w:p w:rsidR="00F66107" w:rsidRPr="00B3662E" w:rsidRDefault="00F66107" w:rsidP="00B3662E">
            <w:pPr>
              <w:pStyle w:val="ab"/>
              <w:jc w:val="center"/>
            </w:pPr>
            <w:r w:rsidRPr="00B3662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6107" w:rsidRPr="00B3662E" w:rsidRDefault="00691FA5" w:rsidP="00B3662E">
            <w:pPr>
              <w:pStyle w:val="ab"/>
              <w:jc w:val="center"/>
            </w:pPr>
            <w:r>
              <w:t>16.07.2025</w:t>
            </w:r>
          </w:p>
        </w:tc>
        <w:tc>
          <w:tcPr>
            <w:tcW w:w="434" w:type="dxa"/>
            <w:vAlign w:val="bottom"/>
            <w:hideMark/>
          </w:tcPr>
          <w:p w:rsidR="00F66107" w:rsidRPr="00B3662E" w:rsidRDefault="00F66107" w:rsidP="00B3662E">
            <w:pPr>
              <w:pStyle w:val="ab"/>
              <w:jc w:val="center"/>
            </w:pPr>
            <w:r w:rsidRPr="00B3662E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6107" w:rsidRPr="00B3662E" w:rsidRDefault="00691FA5" w:rsidP="00B3662E">
            <w:pPr>
              <w:pStyle w:val="ab"/>
              <w:jc w:val="center"/>
            </w:pPr>
            <w:r>
              <w:t>28/502</w:t>
            </w:r>
          </w:p>
        </w:tc>
      </w:tr>
    </w:tbl>
    <w:p w:rsidR="00F66107" w:rsidRPr="00B3662E" w:rsidRDefault="00F66107" w:rsidP="00B3662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B3662E" w:rsidRDefault="00F66107" w:rsidP="00B3662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3662E">
        <w:rPr>
          <w:rFonts w:ascii="Times New Roman" w:hAnsi="Times New Roman" w:cs="Times New Roman"/>
          <w:sz w:val="28"/>
          <w:szCs w:val="28"/>
        </w:rPr>
        <w:t>«</w:t>
      </w:r>
      <w:r w:rsidR="0020108E" w:rsidRPr="00B3662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40B" w:rsidRPr="00B3662E">
        <w:rPr>
          <w:rFonts w:ascii="Times New Roman" w:hAnsi="Times New Roman" w:cs="Times New Roman"/>
          <w:sz w:val="28"/>
          <w:szCs w:val="28"/>
        </w:rPr>
        <w:t>3</w:t>
      </w:r>
    </w:p>
    <w:p w:rsidR="0020108E" w:rsidRPr="00B3662E" w:rsidRDefault="0020108E" w:rsidP="00B3662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3662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B3662E" w:rsidRDefault="0020108E" w:rsidP="00B3662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3662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C64A7" w:rsidRPr="00B3662E" w:rsidTr="00AB7CFE">
        <w:tc>
          <w:tcPr>
            <w:tcW w:w="486" w:type="dxa"/>
            <w:vAlign w:val="bottom"/>
            <w:hideMark/>
          </w:tcPr>
          <w:p w:rsidR="00CC64A7" w:rsidRPr="00B3662E" w:rsidRDefault="00CC64A7" w:rsidP="00B3662E">
            <w:pPr>
              <w:pStyle w:val="ab"/>
              <w:jc w:val="center"/>
              <w:rPr>
                <w:lang w:eastAsia="en-US"/>
              </w:rPr>
            </w:pPr>
            <w:r w:rsidRPr="00B3662E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64A7" w:rsidRPr="00B3662E" w:rsidRDefault="00A0666C" w:rsidP="00B3662E">
            <w:pPr>
              <w:pStyle w:val="ab"/>
              <w:jc w:val="center"/>
              <w:rPr>
                <w:lang w:eastAsia="en-US"/>
              </w:rPr>
            </w:pPr>
            <w:r w:rsidRPr="00B3662E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CC64A7" w:rsidRPr="00B3662E" w:rsidRDefault="00CC64A7" w:rsidP="00B3662E">
            <w:pPr>
              <w:pStyle w:val="ab"/>
              <w:jc w:val="center"/>
              <w:rPr>
                <w:lang w:eastAsia="en-US"/>
              </w:rPr>
            </w:pPr>
            <w:r w:rsidRPr="00B3662E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64A7" w:rsidRPr="00B3662E" w:rsidRDefault="00A0666C" w:rsidP="00B3662E">
            <w:pPr>
              <w:pStyle w:val="ab"/>
              <w:jc w:val="center"/>
              <w:rPr>
                <w:lang w:eastAsia="en-US"/>
              </w:rPr>
            </w:pPr>
            <w:r w:rsidRPr="00B3662E">
              <w:t>21/378</w:t>
            </w:r>
          </w:p>
        </w:tc>
      </w:tr>
    </w:tbl>
    <w:p w:rsidR="00776361" w:rsidRPr="00B3662E" w:rsidRDefault="00776361" w:rsidP="00B36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B88" w:rsidRDefault="00F37B88" w:rsidP="00B36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62E" w:rsidRPr="00B3662E" w:rsidRDefault="00B3662E" w:rsidP="00B36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B3662E" w:rsidRDefault="00C1234C" w:rsidP="00B36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62E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B3662E" w:rsidRDefault="00C1234C" w:rsidP="00B36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62E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B3662E">
        <w:rPr>
          <w:rFonts w:ascii="Times New Roman" w:hAnsi="Times New Roman" w:cs="Times New Roman"/>
          <w:sz w:val="28"/>
          <w:szCs w:val="28"/>
        </w:rPr>
        <w:t xml:space="preserve"> </w:t>
      </w:r>
      <w:r w:rsidRPr="00B3662E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B3662E" w:rsidRDefault="00C1234C" w:rsidP="00B36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62E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B3662E" w:rsidRDefault="00C1234C" w:rsidP="00B36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62E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B3662E">
        <w:rPr>
          <w:rFonts w:ascii="Times New Roman" w:hAnsi="Times New Roman" w:cs="Times New Roman"/>
          <w:sz w:val="28"/>
          <w:szCs w:val="28"/>
        </w:rPr>
        <w:t xml:space="preserve"> </w:t>
      </w:r>
      <w:r w:rsidRPr="00B3662E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B3662E">
        <w:rPr>
          <w:rFonts w:ascii="Times New Roman" w:hAnsi="Times New Roman" w:cs="Times New Roman"/>
          <w:sz w:val="28"/>
          <w:szCs w:val="28"/>
        </w:rPr>
        <w:t>2</w:t>
      </w:r>
      <w:r w:rsidR="00A0666C" w:rsidRPr="00B3662E">
        <w:rPr>
          <w:rFonts w:ascii="Times New Roman" w:hAnsi="Times New Roman" w:cs="Times New Roman"/>
          <w:sz w:val="28"/>
          <w:szCs w:val="28"/>
        </w:rPr>
        <w:t>5</w:t>
      </w:r>
      <w:r w:rsidRPr="00B3662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B3662E" w:rsidRDefault="00014A58" w:rsidP="00B36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C1234C" w:rsidRPr="00B3662E" w:rsidTr="00AB7CF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B3662E" w:rsidRDefault="007812C1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B3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B3662E" w:rsidRDefault="00C1234C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B3662E" w:rsidRDefault="00C1234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B3662E" w:rsidRDefault="00C1234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B3662E" w:rsidRDefault="00C1234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B3662E" w:rsidRDefault="00C1234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B3662E" w:rsidRDefault="00C1234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Pr="00B3662E" w:rsidRDefault="00C1234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B3662E" w:rsidRDefault="00C1234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B3662E" w:rsidTr="00AB7CF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B3662E" w:rsidRDefault="00885B9E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B3662E" w:rsidRDefault="00885B9E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B3662E" w:rsidRDefault="00885B9E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B3662E" w:rsidRDefault="00885B9E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978B8" w:rsidRPr="00B3662E" w:rsidTr="004978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6758,59808</w:t>
            </w:r>
          </w:p>
        </w:tc>
      </w:tr>
      <w:tr w:rsidR="004978B8" w:rsidRPr="00B3662E" w:rsidTr="004978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9108,52915</w:t>
            </w:r>
          </w:p>
        </w:tc>
      </w:tr>
      <w:tr w:rsidR="004978B8" w:rsidRPr="00B3662E" w:rsidTr="004978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788,85415</w:t>
            </w:r>
          </w:p>
        </w:tc>
      </w:tr>
      <w:tr w:rsidR="004978B8" w:rsidRPr="00B3662E" w:rsidTr="004978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788,85415</w:t>
            </w:r>
          </w:p>
        </w:tc>
      </w:tr>
      <w:tr w:rsidR="004978B8" w:rsidRPr="00B3662E" w:rsidTr="004978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000</w:t>
            </w:r>
          </w:p>
        </w:tc>
      </w:tr>
      <w:tr w:rsidR="004978B8" w:rsidRPr="00B3662E" w:rsidTr="004978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000</w:t>
            </w:r>
          </w:p>
        </w:tc>
      </w:tr>
      <w:tr w:rsidR="004978B8" w:rsidRPr="00B3662E" w:rsidTr="004978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2985,30000</w:t>
            </w:r>
          </w:p>
        </w:tc>
      </w:tr>
      <w:tr w:rsidR="004978B8" w:rsidRPr="00B3662E" w:rsidTr="004978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2985,30000</w:t>
            </w:r>
          </w:p>
        </w:tc>
      </w:tr>
      <w:tr w:rsidR="004978B8" w:rsidRPr="00B3662E" w:rsidTr="004978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</w:tbl>
    <w:p w:rsidR="004978B8" w:rsidRPr="00B3662E" w:rsidRDefault="004978B8" w:rsidP="00B3662E">
      <w:pPr>
        <w:spacing w:after="0" w:line="240" w:lineRule="auto"/>
        <w:rPr>
          <w:sz w:val="1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4978B8" w:rsidRPr="00B3662E" w:rsidTr="00A20E0C">
        <w:trPr>
          <w:cantSplit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8,075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8,075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6083,9476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754,76147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754,76147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482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482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54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54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7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7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325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325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950,42975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950,42975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8926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8926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06,63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06,63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35,81075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37,2195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1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622,9195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59122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59122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8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0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0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0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64,383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64,383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00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42,683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93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12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12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9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9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ивно-оздоровительная зона для обучающихся начальных клас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студия «101 TV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53-й кад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сто твои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ое телевидение «27 кад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Ромашковое поле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пресс-цент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«Деловая перемена в школ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FD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о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диаМи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FD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строение ЕСТЬ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спортивный клуб «Олимпиец»: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FD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ютное совершен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FD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здоров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хранения личных вещей уча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рлятам России </w:t>
            </w:r>
            <w:r w:rsidR="00FD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боратория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равных возможностей: создание школьного Центра психолого-педагогической поддерж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переме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астерская для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тория семьи в истории стра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зона отдых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узейная комна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ивное дет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метк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, здоровье, красота </w:t>
            </w:r>
            <w:r w:rsidR="00FD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и лучшие друзья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 </w:t>
            </w:r>
            <w:r w:rsidR="00FD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жизнь, а не иг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Подготовка к ГТО </w:t>
            </w:r>
            <w:r w:rsidR="00FD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 к здоровь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88889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88889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88889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33,32027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53,36735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53,36735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69,91105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69,91105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1839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1839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4,6234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4,6234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FD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99,7571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="00FD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5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5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</w:t>
            </w:r>
            <w:r w:rsidR="00FD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9,6771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9,6771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      </w:r>
            <w:r w:rsidR="00FD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оддержка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32,6612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апитальному ремонту и оснащению образовательных организаций, осуществляющих образовательную деятельность по образовательным про</w:t>
            </w:r>
            <w:r w:rsidR="00FD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5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53,2847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5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2,49567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5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,7890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9,37652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9,37652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708,39895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839,36327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77,1166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77,1166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L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24667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L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24667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63,4956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63,4956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63,4956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4,04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4,04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7,54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583,0166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29,2347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89,2347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89,2347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ШагаемЗАзнания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интернет-платформа «Виртуальный музей БУКВАР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75,79519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24,056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24,056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26919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26919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,47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,47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95,08637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93,85137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93,85137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1,235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1,235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24,126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24,126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24,126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414,3517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53,8837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53,8837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Интерактивная сценическая площадка межкультурного общения «Воскрес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0,468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0,468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3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3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8,26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4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9,12255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6,2992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6,2992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82,82329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82,82329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2,2264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09,02122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9,64322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9,64322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воркинг-пространство «ВМЕСТ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бразовательный центр «Пило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современного искусства «Репейн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 «По ZOVу сердц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нтикафе «Вол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кусство быть сильны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е пространство «Бой с тень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через сло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711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711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26,667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26,667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оссия </w:t>
            </w:r>
            <w:r w:rsidR="00FD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а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6E2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Ю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7,2052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граммы комплексного развития молодежной политики «Регион для молоды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Ю1.5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7,2052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Ю1.5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7,2052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5,5094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0,4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,4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,4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анетарий «Планем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35,1094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726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726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1368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1368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840,4801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455,06665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8,5043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8,5043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4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93,5222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4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93,5222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59562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59562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489,4444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489,4444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94,1260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3,57045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3616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3616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3,47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3,47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55,73879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55,73879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510,5555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510,5555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510,5555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FD672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FD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1,2875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1,2875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1394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1394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7,1480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7,1480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051,849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50,799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83,699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3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220,599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14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2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5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0,15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95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95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4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4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9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89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950,2304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607,98267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97,9337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97,9337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еленый горо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Атмосфера Царицы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обедители жа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Бульвар им. Кирова, напротив сквера </w:t>
            </w:r>
            <w:r w:rsidR="00FD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Рудне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030,04889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9,4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00,64889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87,7477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52,1057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52,1057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46,402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46,402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грушки, как у все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 в любую погод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4 лап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площадки для выгула соба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территории напротив дома 35 по пр. Героев Сталинграда в районе остановки «Проспект Героев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,24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,24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9,4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2,6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1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8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5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5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770,1965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995,9161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1,7897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7,5897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11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11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64,3006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64,3006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 (тепловая энерг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51,5993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51,5993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2951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2951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463,1313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463,1313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774,28037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8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8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,9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,9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3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3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414,10142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414,10142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иоритетных проектов в сфере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01,57895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01,57895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1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1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1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,6752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9,82479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4918,6432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762,91835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,68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6655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,3615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653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59,55077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59,55077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DE270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73,67339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73,67339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182,9558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6,21035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773,78207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92,9634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15,55017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15,55017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61,12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0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,42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52,6266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52,6266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25,2475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25,2475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,514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,514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761,5081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5,6207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70,857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,5207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43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,9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829,45929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829,45929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83,35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83,35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163,0481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50,8481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12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122,23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506,43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615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9060,8247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конструкцию автомобильн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2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2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428,22775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9,6415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468,5862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6,3706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6,3706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52,2935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52,2935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5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5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</w:t>
            </w:r>
            <w:r w:rsidR="00DE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я жилищного строительств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263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263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конструкцию автомобильных дорог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675,6064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675,6064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конструкцию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34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34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61,2126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3C1A5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DE27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DE27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2,1794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9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2,1794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9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2,1794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,43272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,43272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,43272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,43272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58,1897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88,2897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88,3897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80,2897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0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0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4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688,621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07,2340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7,2340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5,09252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14152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63,2333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2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2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проектов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33,3333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33,3333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18,1536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18,1536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18,1536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3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4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4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рганизацией и проведением мероприятий по комплексному развитию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,4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,4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3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25,4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25,4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27,4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9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5,6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816,6559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5911,9507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911,9507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715,6641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1,51865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9380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2992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65,67797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7,75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7,75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379,94602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68,89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55,29537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99,7175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6,0431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11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11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35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35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,9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жилых объектов недвижимости в связи с реализацией мероприятий по расселению аварийных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333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333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63,3302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3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79,53026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8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3,239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3,239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65,6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4,92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7,734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46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1,6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1,088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512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5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52,7508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917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5,9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8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3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2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,4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 (расходы на оплату труда и материально-техническое обеспечение о</w:t>
            </w:r>
            <w:r w:rsidR="00DE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ов местного самоуправле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21,601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5,101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4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4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26,7713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26,7713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6,2240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6,2240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7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7,5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,77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,77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денежным обязательствам казенного учреждения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Д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262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Д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262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39,02723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94,1583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9,3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1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8,90000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5831</w:t>
            </w:r>
          </w:p>
        </w:tc>
      </w:tr>
      <w:tr w:rsidR="004978B8" w:rsidRPr="00B3662E" w:rsidTr="00A20E0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B8" w:rsidRPr="00B3662E" w:rsidRDefault="004978B8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57,20000</w:t>
            </w:r>
          </w:p>
        </w:tc>
      </w:tr>
    </w:tbl>
    <w:p w:rsidR="00DE270C" w:rsidRPr="00DE270C" w:rsidRDefault="00DE270C">
      <w:pPr>
        <w:rPr>
          <w:sz w:val="1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1"/>
        <w:gridCol w:w="990"/>
        <w:gridCol w:w="1846"/>
        <w:gridCol w:w="246"/>
      </w:tblGrid>
      <w:tr w:rsidR="00DE270C" w:rsidRPr="00B3662E" w:rsidTr="00DE270C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0C" w:rsidRPr="00B3662E" w:rsidRDefault="00DE270C" w:rsidP="00DE2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0C" w:rsidRPr="00B3662E" w:rsidRDefault="00DE270C" w:rsidP="00DE2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0C" w:rsidRPr="00B3662E" w:rsidRDefault="00DE270C" w:rsidP="00DE2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0C" w:rsidRPr="00B3662E" w:rsidRDefault="00DE270C" w:rsidP="00DE2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" w:type="pct"/>
            <w:tcBorders>
              <w:left w:val="nil"/>
            </w:tcBorders>
          </w:tcPr>
          <w:p w:rsidR="00DE270C" w:rsidRDefault="00DE270C" w:rsidP="00DE2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70C" w:rsidRPr="00B3662E" w:rsidTr="00DE270C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57,20000</w:t>
            </w:r>
          </w:p>
        </w:tc>
        <w:tc>
          <w:tcPr>
            <w:tcW w:w="126" w:type="pct"/>
            <w:tcBorders>
              <w:left w:val="nil"/>
            </w:tcBorders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70C" w:rsidRPr="00B3662E" w:rsidTr="00DE270C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26" w:type="pct"/>
            <w:tcBorders>
              <w:left w:val="nil"/>
            </w:tcBorders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70C" w:rsidRPr="00B3662E" w:rsidTr="00DE270C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26" w:type="pct"/>
            <w:tcBorders>
              <w:left w:val="nil"/>
            </w:tcBorders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70C" w:rsidRPr="00B3662E" w:rsidTr="00DE270C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4670</w:t>
            </w:r>
          </w:p>
        </w:tc>
        <w:tc>
          <w:tcPr>
            <w:tcW w:w="126" w:type="pct"/>
            <w:tcBorders>
              <w:left w:val="nil"/>
            </w:tcBorders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70C" w:rsidRPr="00B3662E" w:rsidTr="00DE270C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4670</w:t>
            </w:r>
          </w:p>
        </w:tc>
        <w:tc>
          <w:tcPr>
            <w:tcW w:w="126" w:type="pct"/>
            <w:tcBorders>
              <w:left w:val="nil"/>
            </w:tcBorders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70C" w:rsidRPr="00B3662E" w:rsidTr="00DE270C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126" w:type="pct"/>
            <w:tcBorders>
              <w:left w:val="nil"/>
            </w:tcBorders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70C" w:rsidRPr="00B3662E" w:rsidTr="00DE270C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126" w:type="pct"/>
            <w:tcBorders>
              <w:left w:val="nil"/>
            </w:tcBorders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70C" w:rsidRPr="00B3662E" w:rsidTr="00DE270C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26" w:type="pct"/>
            <w:tcBorders>
              <w:left w:val="nil"/>
            </w:tcBorders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70C" w:rsidRPr="00B3662E" w:rsidTr="00DE270C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26" w:type="pct"/>
            <w:tcBorders>
              <w:left w:val="nil"/>
            </w:tcBorders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70C" w:rsidRPr="00B3662E" w:rsidTr="00DE270C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55,30000</w:t>
            </w:r>
          </w:p>
        </w:tc>
        <w:tc>
          <w:tcPr>
            <w:tcW w:w="126" w:type="pct"/>
            <w:tcBorders>
              <w:left w:val="nil"/>
            </w:tcBorders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70C" w:rsidRPr="00B3662E" w:rsidTr="00DE270C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55,70000</w:t>
            </w:r>
          </w:p>
        </w:tc>
        <w:tc>
          <w:tcPr>
            <w:tcW w:w="126" w:type="pct"/>
            <w:tcBorders>
              <w:left w:val="nil"/>
            </w:tcBorders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70C" w:rsidRPr="00B3662E" w:rsidTr="00DE270C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55,70000</w:t>
            </w:r>
          </w:p>
        </w:tc>
        <w:tc>
          <w:tcPr>
            <w:tcW w:w="126" w:type="pct"/>
            <w:tcBorders>
              <w:left w:val="nil"/>
            </w:tcBorders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70C" w:rsidRPr="00B3662E" w:rsidTr="00DE270C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индексации (увеличения) заработной платы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99,60000</w:t>
            </w:r>
          </w:p>
        </w:tc>
        <w:tc>
          <w:tcPr>
            <w:tcW w:w="126" w:type="pct"/>
            <w:tcBorders>
              <w:left w:val="nil"/>
            </w:tcBorders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70C" w:rsidRPr="00B3662E" w:rsidTr="00DE270C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99,60000</w:t>
            </w:r>
          </w:p>
        </w:tc>
        <w:tc>
          <w:tcPr>
            <w:tcW w:w="126" w:type="pct"/>
            <w:tcBorders>
              <w:left w:val="nil"/>
            </w:tcBorders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70C" w:rsidRPr="00B3662E" w:rsidTr="00DE270C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04,00000</w:t>
            </w:r>
          </w:p>
        </w:tc>
        <w:tc>
          <w:tcPr>
            <w:tcW w:w="126" w:type="pct"/>
            <w:tcBorders>
              <w:left w:val="nil"/>
            </w:tcBorders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70C" w:rsidRPr="00B3662E" w:rsidTr="00DE270C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04,00000</w:t>
            </w:r>
          </w:p>
        </w:tc>
        <w:tc>
          <w:tcPr>
            <w:tcW w:w="126" w:type="pct"/>
            <w:tcBorders>
              <w:left w:val="nil"/>
            </w:tcBorders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70C" w:rsidRPr="00B3662E" w:rsidTr="00DE270C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00000</w:t>
            </w:r>
          </w:p>
        </w:tc>
        <w:tc>
          <w:tcPr>
            <w:tcW w:w="126" w:type="pct"/>
            <w:tcBorders>
              <w:left w:val="nil"/>
            </w:tcBorders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70C" w:rsidRPr="00B3662E" w:rsidTr="00DE270C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00,00000</w:t>
            </w:r>
          </w:p>
        </w:tc>
        <w:tc>
          <w:tcPr>
            <w:tcW w:w="126" w:type="pct"/>
            <w:tcBorders>
              <w:left w:val="nil"/>
            </w:tcBorders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70C" w:rsidRPr="00B3662E" w:rsidTr="00DE270C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76,00000</w:t>
            </w:r>
          </w:p>
        </w:tc>
        <w:tc>
          <w:tcPr>
            <w:tcW w:w="126" w:type="pct"/>
            <w:tcBorders>
              <w:left w:val="nil"/>
            </w:tcBorders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70C" w:rsidRPr="00B3662E" w:rsidTr="00DE270C">
        <w:trPr>
          <w:cantSplit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70C" w:rsidRPr="00B3662E" w:rsidRDefault="00DE270C" w:rsidP="00B366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4970,64825</w:t>
            </w:r>
          </w:p>
        </w:tc>
        <w:tc>
          <w:tcPr>
            <w:tcW w:w="126" w:type="pct"/>
            <w:tcBorders>
              <w:left w:val="nil"/>
            </w:tcBorders>
          </w:tcPr>
          <w:p w:rsidR="00DE270C" w:rsidRPr="00B3662E" w:rsidRDefault="00DE270C" w:rsidP="00DE270C">
            <w:pPr>
              <w:spacing w:after="0" w:line="240" w:lineRule="auto"/>
              <w:ind w:left="-110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70C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A21CA5" w:rsidRPr="00B3662E" w:rsidRDefault="00A21CA5" w:rsidP="00B36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0D6" w:rsidRPr="00B3662E" w:rsidRDefault="009C10D6" w:rsidP="00B36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DD4" w:rsidRPr="00B3662E" w:rsidRDefault="00F31DD4" w:rsidP="00B3662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F31DD4" w:rsidRPr="00B3662E" w:rsidTr="00F31DD4">
        <w:tc>
          <w:tcPr>
            <w:tcW w:w="5637" w:type="dxa"/>
          </w:tcPr>
          <w:p w:rsidR="005714C0" w:rsidRDefault="00F11DCA" w:rsidP="00B366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F11DCA" w:rsidRPr="00B3662E" w:rsidRDefault="00F11DCA" w:rsidP="00B366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F11DCA" w:rsidRPr="00B3662E" w:rsidRDefault="00F11DCA" w:rsidP="00B366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1DD4" w:rsidRPr="00B3662E" w:rsidRDefault="00F11DCA" w:rsidP="00571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691FA5" w:rsidRDefault="00691FA5" w:rsidP="00B366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F11DCA" w:rsidRPr="00B3662E" w:rsidRDefault="00691FA5" w:rsidP="00B36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F11DCA" w:rsidRPr="00B36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F11DCA" w:rsidRPr="00B36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  <w:r w:rsidR="00F11DCA" w:rsidRPr="00B36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1DCA" w:rsidRPr="00B3662E" w:rsidRDefault="00F11DCA" w:rsidP="00B36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D4" w:rsidRPr="00B3662E" w:rsidRDefault="00691FA5" w:rsidP="00B366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.С.Пешкова</w:t>
            </w:r>
          </w:p>
        </w:tc>
      </w:tr>
    </w:tbl>
    <w:p w:rsidR="00F31DD4" w:rsidRPr="00B3662E" w:rsidRDefault="00F31DD4" w:rsidP="00B366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F31DD4" w:rsidRPr="00B3662E" w:rsidSect="00AB7CFE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70C" w:rsidRDefault="00DE270C" w:rsidP="00944A72">
      <w:pPr>
        <w:spacing w:after="0" w:line="240" w:lineRule="auto"/>
      </w:pPr>
      <w:r>
        <w:separator/>
      </w:r>
    </w:p>
  </w:endnote>
  <w:endnote w:type="continuationSeparator" w:id="0">
    <w:p w:rsidR="00DE270C" w:rsidRDefault="00DE270C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70C" w:rsidRDefault="00DE270C" w:rsidP="00944A72">
      <w:pPr>
        <w:spacing w:after="0" w:line="240" w:lineRule="auto"/>
      </w:pPr>
      <w:r>
        <w:separator/>
      </w:r>
    </w:p>
  </w:footnote>
  <w:footnote w:type="continuationSeparator" w:id="0">
    <w:p w:rsidR="00DE270C" w:rsidRDefault="00DE270C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0C" w:rsidRPr="00014A58" w:rsidRDefault="00DE270C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91FA5">
          <w:rPr>
            <w:rFonts w:ascii="Times New Roman" w:hAnsi="Times New Roman" w:cs="Times New Roman"/>
            <w:noProof/>
            <w:sz w:val="20"/>
            <w:szCs w:val="20"/>
          </w:rPr>
          <w:t>4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7996"/>
    <w:rsid w:val="0001246C"/>
    <w:rsid w:val="00014A58"/>
    <w:rsid w:val="000326C9"/>
    <w:rsid w:val="00041004"/>
    <w:rsid w:val="00051792"/>
    <w:rsid w:val="00053A5F"/>
    <w:rsid w:val="0007548C"/>
    <w:rsid w:val="000824E6"/>
    <w:rsid w:val="000919A5"/>
    <w:rsid w:val="000B0280"/>
    <w:rsid w:val="000B43BF"/>
    <w:rsid w:val="000B7493"/>
    <w:rsid w:val="000C537C"/>
    <w:rsid w:val="000D0527"/>
    <w:rsid w:val="000E2FF0"/>
    <w:rsid w:val="000E401B"/>
    <w:rsid w:val="000F2B8C"/>
    <w:rsid w:val="000F4247"/>
    <w:rsid w:val="001054B7"/>
    <w:rsid w:val="00105A1E"/>
    <w:rsid w:val="001123A9"/>
    <w:rsid w:val="00131DC4"/>
    <w:rsid w:val="00140155"/>
    <w:rsid w:val="00162F8F"/>
    <w:rsid w:val="00173464"/>
    <w:rsid w:val="001766C5"/>
    <w:rsid w:val="00183807"/>
    <w:rsid w:val="00195AB8"/>
    <w:rsid w:val="001C4DAE"/>
    <w:rsid w:val="001C7E38"/>
    <w:rsid w:val="001D550D"/>
    <w:rsid w:val="001E1CC0"/>
    <w:rsid w:val="001E31DC"/>
    <w:rsid w:val="001F2922"/>
    <w:rsid w:val="0020108E"/>
    <w:rsid w:val="00201CF1"/>
    <w:rsid w:val="00204F5D"/>
    <w:rsid w:val="002436D8"/>
    <w:rsid w:val="002438AB"/>
    <w:rsid w:val="00251F4D"/>
    <w:rsid w:val="002910C1"/>
    <w:rsid w:val="002A1969"/>
    <w:rsid w:val="002B21AE"/>
    <w:rsid w:val="002D7C7B"/>
    <w:rsid w:val="002E4307"/>
    <w:rsid w:val="002E4B78"/>
    <w:rsid w:val="003040F2"/>
    <w:rsid w:val="003160A9"/>
    <w:rsid w:val="003434A3"/>
    <w:rsid w:val="00344A49"/>
    <w:rsid w:val="00355E78"/>
    <w:rsid w:val="00357A0E"/>
    <w:rsid w:val="00361E7A"/>
    <w:rsid w:val="00361F49"/>
    <w:rsid w:val="00382CBB"/>
    <w:rsid w:val="00392D0A"/>
    <w:rsid w:val="00394970"/>
    <w:rsid w:val="003B53A2"/>
    <w:rsid w:val="003C1A56"/>
    <w:rsid w:val="003C327F"/>
    <w:rsid w:val="003C6E49"/>
    <w:rsid w:val="003D0B4B"/>
    <w:rsid w:val="003D330E"/>
    <w:rsid w:val="003E1D9E"/>
    <w:rsid w:val="003E4627"/>
    <w:rsid w:val="00403192"/>
    <w:rsid w:val="004042B0"/>
    <w:rsid w:val="004065BF"/>
    <w:rsid w:val="00406837"/>
    <w:rsid w:val="00413B5E"/>
    <w:rsid w:val="00417720"/>
    <w:rsid w:val="00426F77"/>
    <w:rsid w:val="004307B0"/>
    <w:rsid w:val="004352E9"/>
    <w:rsid w:val="0044341E"/>
    <w:rsid w:val="00443830"/>
    <w:rsid w:val="00453054"/>
    <w:rsid w:val="00470602"/>
    <w:rsid w:val="00484A69"/>
    <w:rsid w:val="00495A4F"/>
    <w:rsid w:val="004978B8"/>
    <w:rsid w:val="004A1FB7"/>
    <w:rsid w:val="004A789C"/>
    <w:rsid w:val="004B3800"/>
    <w:rsid w:val="004C11D7"/>
    <w:rsid w:val="004E4874"/>
    <w:rsid w:val="004F48AF"/>
    <w:rsid w:val="005252A8"/>
    <w:rsid w:val="005315FA"/>
    <w:rsid w:val="00535E02"/>
    <w:rsid w:val="005366D3"/>
    <w:rsid w:val="00547759"/>
    <w:rsid w:val="00552F97"/>
    <w:rsid w:val="00553356"/>
    <w:rsid w:val="005565F5"/>
    <w:rsid w:val="0056511F"/>
    <w:rsid w:val="005714C0"/>
    <w:rsid w:val="005720AD"/>
    <w:rsid w:val="005A0040"/>
    <w:rsid w:val="005A3820"/>
    <w:rsid w:val="005B7400"/>
    <w:rsid w:val="005E4D00"/>
    <w:rsid w:val="005E515C"/>
    <w:rsid w:val="005F46DB"/>
    <w:rsid w:val="00626585"/>
    <w:rsid w:val="00627483"/>
    <w:rsid w:val="00627977"/>
    <w:rsid w:val="00631D8D"/>
    <w:rsid w:val="00633D44"/>
    <w:rsid w:val="00666770"/>
    <w:rsid w:val="00675BED"/>
    <w:rsid w:val="00681A65"/>
    <w:rsid w:val="0068306D"/>
    <w:rsid w:val="00686FC7"/>
    <w:rsid w:val="00690E98"/>
    <w:rsid w:val="00691FA5"/>
    <w:rsid w:val="006A05CF"/>
    <w:rsid w:val="006A2C88"/>
    <w:rsid w:val="006A3879"/>
    <w:rsid w:val="006A4F8F"/>
    <w:rsid w:val="006A7D70"/>
    <w:rsid w:val="006B3894"/>
    <w:rsid w:val="006B53F0"/>
    <w:rsid w:val="006B6C6C"/>
    <w:rsid w:val="006D0190"/>
    <w:rsid w:val="006D7935"/>
    <w:rsid w:val="006E2408"/>
    <w:rsid w:val="007221D1"/>
    <w:rsid w:val="007316ED"/>
    <w:rsid w:val="00737FC3"/>
    <w:rsid w:val="00741C5A"/>
    <w:rsid w:val="00747567"/>
    <w:rsid w:val="00776361"/>
    <w:rsid w:val="007812C1"/>
    <w:rsid w:val="00790DF0"/>
    <w:rsid w:val="007A59A0"/>
    <w:rsid w:val="007A7C9C"/>
    <w:rsid w:val="007B4C27"/>
    <w:rsid w:val="007C68DC"/>
    <w:rsid w:val="007C705A"/>
    <w:rsid w:val="007D7C5E"/>
    <w:rsid w:val="007E5195"/>
    <w:rsid w:val="007F6F19"/>
    <w:rsid w:val="00825539"/>
    <w:rsid w:val="00826C7F"/>
    <w:rsid w:val="00871DB1"/>
    <w:rsid w:val="008779AB"/>
    <w:rsid w:val="00880960"/>
    <w:rsid w:val="00884AFE"/>
    <w:rsid w:val="00885B9E"/>
    <w:rsid w:val="008A1C3A"/>
    <w:rsid w:val="008B1F60"/>
    <w:rsid w:val="008F63F0"/>
    <w:rsid w:val="008F75DF"/>
    <w:rsid w:val="008F78BA"/>
    <w:rsid w:val="00903355"/>
    <w:rsid w:val="00907AD6"/>
    <w:rsid w:val="0091392C"/>
    <w:rsid w:val="00930DC3"/>
    <w:rsid w:val="00932E36"/>
    <w:rsid w:val="009372B7"/>
    <w:rsid w:val="00937BF7"/>
    <w:rsid w:val="00944A72"/>
    <w:rsid w:val="00945637"/>
    <w:rsid w:val="009628B4"/>
    <w:rsid w:val="00975570"/>
    <w:rsid w:val="009757E4"/>
    <w:rsid w:val="0098039E"/>
    <w:rsid w:val="00991F0F"/>
    <w:rsid w:val="009A55B8"/>
    <w:rsid w:val="009C10D6"/>
    <w:rsid w:val="009C4281"/>
    <w:rsid w:val="009C640B"/>
    <w:rsid w:val="009C6AF2"/>
    <w:rsid w:val="009D5D11"/>
    <w:rsid w:val="009E4B54"/>
    <w:rsid w:val="009E5D6B"/>
    <w:rsid w:val="00A003F2"/>
    <w:rsid w:val="00A0666C"/>
    <w:rsid w:val="00A13878"/>
    <w:rsid w:val="00A20E0C"/>
    <w:rsid w:val="00A21CA5"/>
    <w:rsid w:val="00A2312C"/>
    <w:rsid w:val="00A248F4"/>
    <w:rsid w:val="00A26E6A"/>
    <w:rsid w:val="00A3279B"/>
    <w:rsid w:val="00A32F85"/>
    <w:rsid w:val="00A4310C"/>
    <w:rsid w:val="00A50AAA"/>
    <w:rsid w:val="00A62B87"/>
    <w:rsid w:val="00A674EF"/>
    <w:rsid w:val="00A70164"/>
    <w:rsid w:val="00A72EB8"/>
    <w:rsid w:val="00A77D65"/>
    <w:rsid w:val="00A85FAE"/>
    <w:rsid w:val="00A90977"/>
    <w:rsid w:val="00A96DFF"/>
    <w:rsid w:val="00AA2069"/>
    <w:rsid w:val="00AA30F5"/>
    <w:rsid w:val="00AB7CFE"/>
    <w:rsid w:val="00AC05AF"/>
    <w:rsid w:val="00AD323A"/>
    <w:rsid w:val="00AD7105"/>
    <w:rsid w:val="00AE00DC"/>
    <w:rsid w:val="00AE57A2"/>
    <w:rsid w:val="00AF4E67"/>
    <w:rsid w:val="00B00A7D"/>
    <w:rsid w:val="00B12D31"/>
    <w:rsid w:val="00B16A28"/>
    <w:rsid w:val="00B30177"/>
    <w:rsid w:val="00B3662E"/>
    <w:rsid w:val="00B451DC"/>
    <w:rsid w:val="00B463A2"/>
    <w:rsid w:val="00B54091"/>
    <w:rsid w:val="00B65870"/>
    <w:rsid w:val="00B74414"/>
    <w:rsid w:val="00B76459"/>
    <w:rsid w:val="00BA3BB8"/>
    <w:rsid w:val="00BA6F32"/>
    <w:rsid w:val="00BD1800"/>
    <w:rsid w:val="00BD2776"/>
    <w:rsid w:val="00C11182"/>
    <w:rsid w:val="00C1234C"/>
    <w:rsid w:val="00C132A6"/>
    <w:rsid w:val="00C625D9"/>
    <w:rsid w:val="00C658C0"/>
    <w:rsid w:val="00C826F1"/>
    <w:rsid w:val="00C9238A"/>
    <w:rsid w:val="00CA53CE"/>
    <w:rsid w:val="00CB6CB5"/>
    <w:rsid w:val="00CC4663"/>
    <w:rsid w:val="00CC64A7"/>
    <w:rsid w:val="00CC6946"/>
    <w:rsid w:val="00CD7E15"/>
    <w:rsid w:val="00CE1063"/>
    <w:rsid w:val="00CE2455"/>
    <w:rsid w:val="00CF253A"/>
    <w:rsid w:val="00D01E7C"/>
    <w:rsid w:val="00D052AC"/>
    <w:rsid w:val="00D07C74"/>
    <w:rsid w:val="00D25590"/>
    <w:rsid w:val="00D26542"/>
    <w:rsid w:val="00D27955"/>
    <w:rsid w:val="00D3302D"/>
    <w:rsid w:val="00D372AB"/>
    <w:rsid w:val="00D47B32"/>
    <w:rsid w:val="00D5616C"/>
    <w:rsid w:val="00D5798B"/>
    <w:rsid w:val="00D60EF7"/>
    <w:rsid w:val="00D7413E"/>
    <w:rsid w:val="00D8177C"/>
    <w:rsid w:val="00DA1A46"/>
    <w:rsid w:val="00DB1804"/>
    <w:rsid w:val="00DE270C"/>
    <w:rsid w:val="00DE4F1B"/>
    <w:rsid w:val="00DE6FF8"/>
    <w:rsid w:val="00DE7413"/>
    <w:rsid w:val="00DF2813"/>
    <w:rsid w:val="00E01CDE"/>
    <w:rsid w:val="00E134D8"/>
    <w:rsid w:val="00E163B5"/>
    <w:rsid w:val="00E34DD7"/>
    <w:rsid w:val="00E568A2"/>
    <w:rsid w:val="00E7514C"/>
    <w:rsid w:val="00E90977"/>
    <w:rsid w:val="00E91B89"/>
    <w:rsid w:val="00EA307E"/>
    <w:rsid w:val="00EA3341"/>
    <w:rsid w:val="00EA387E"/>
    <w:rsid w:val="00EB1274"/>
    <w:rsid w:val="00EB188B"/>
    <w:rsid w:val="00EB7F21"/>
    <w:rsid w:val="00ED1A72"/>
    <w:rsid w:val="00ED755D"/>
    <w:rsid w:val="00EE3E88"/>
    <w:rsid w:val="00EE510F"/>
    <w:rsid w:val="00EF788D"/>
    <w:rsid w:val="00F06632"/>
    <w:rsid w:val="00F11DCA"/>
    <w:rsid w:val="00F12CC0"/>
    <w:rsid w:val="00F13B55"/>
    <w:rsid w:val="00F251F8"/>
    <w:rsid w:val="00F31DD4"/>
    <w:rsid w:val="00F3361B"/>
    <w:rsid w:val="00F3615C"/>
    <w:rsid w:val="00F374B7"/>
    <w:rsid w:val="00F37B88"/>
    <w:rsid w:val="00F407DB"/>
    <w:rsid w:val="00F42ED8"/>
    <w:rsid w:val="00F5051C"/>
    <w:rsid w:val="00F65239"/>
    <w:rsid w:val="00F66107"/>
    <w:rsid w:val="00F82579"/>
    <w:rsid w:val="00F85835"/>
    <w:rsid w:val="00F9108D"/>
    <w:rsid w:val="00F937F0"/>
    <w:rsid w:val="00FA31CE"/>
    <w:rsid w:val="00FB1830"/>
    <w:rsid w:val="00FB2233"/>
    <w:rsid w:val="00FB32E2"/>
    <w:rsid w:val="00FB4301"/>
    <w:rsid w:val="00FB5006"/>
    <w:rsid w:val="00FB7BF9"/>
    <w:rsid w:val="00FC2E68"/>
    <w:rsid w:val="00FD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B91A8C7E-C64C-40B5-AE9A-716E6453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  <w:style w:type="paragraph" w:customStyle="1" w:styleId="ConsPlusNormal">
    <w:name w:val="ConsPlusNormal"/>
    <w:rsid w:val="006A4F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1C1782B5-5437-4E95-9D96-1DAFC2B7993F}"/>
</file>

<file path=customXml/itemProps2.xml><?xml version="1.0" encoding="utf-8"?>
<ds:datastoreItem xmlns:ds="http://schemas.openxmlformats.org/officeDocument/2006/customXml" ds:itemID="{F801E51B-592D-4065-AC4C-0B5998255EA4}"/>
</file>

<file path=customXml/itemProps3.xml><?xml version="1.0" encoding="utf-8"?>
<ds:datastoreItem xmlns:ds="http://schemas.openxmlformats.org/officeDocument/2006/customXml" ds:itemID="{31101765-1C04-4061-B400-36481E520831}"/>
</file>

<file path=customXml/itemProps4.xml><?xml version="1.0" encoding="utf-8"?>
<ds:datastoreItem xmlns:ds="http://schemas.openxmlformats.org/officeDocument/2006/customXml" ds:itemID="{4EF1B04A-87D7-4CE4-ABA5-B3A9A7EFDB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3</Pages>
  <Words>14568</Words>
  <Characters>83038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74</cp:revision>
  <cp:lastPrinted>2025-02-17T07:44:00Z</cp:lastPrinted>
  <dcterms:created xsi:type="dcterms:W3CDTF">2022-12-26T14:25:00Z</dcterms:created>
  <dcterms:modified xsi:type="dcterms:W3CDTF">2025-07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